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98" w:rsidRDefault="00371898" w:rsidP="00371898"/>
    <w:p w:rsidR="00371898" w:rsidRDefault="00371898" w:rsidP="00371898"/>
    <w:p w:rsidR="00371898" w:rsidRDefault="00E15999" w:rsidP="00E159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...../...../.....</w:t>
      </w:r>
    </w:p>
    <w:p w:rsidR="00371898" w:rsidRDefault="00371898" w:rsidP="00371898"/>
    <w:p w:rsidR="00371898" w:rsidRDefault="00371898" w:rsidP="00371898">
      <w:r w:rsidRPr="00371898">
        <w:t xml:space="preserve">Boğaziçi Üniversitesi </w:t>
      </w:r>
    </w:p>
    <w:p w:rsidR="00371898" w:rsidRPr="00371898" w:rsidRDefault="00371898" w:rsidP="00371898">
      <w:r w:rsidRPr="00371898">
        <w:t>...............................</w:t>
      </w:r>
      <w:r>
        <w:t xml:space="preserve"> </w:t>
      </w:r>
      <w:r w:rsidRPr="00371898">
        <w:t>Fakültesi Dekanlığı</w:t>
      </w:r>
      <w:r w:rsidR="00A42473">
        <w:t>’</w:t>
      </w:r>
      <w:r w:rsidRPr="00371898">
        <w:t>na,</w:t>
      </w:r>
    </w:p>
    <w:p w:rsidR="00371898" w:rsidRDefault="00371898" w:rsidP="00371898"/>
    <w:p w:rsidR="00371898" w:rsidRDefault="00371898" w:rsidP="00371898"/>
    <w:p w:rsidR="00371898" w:rsidRPr="00371898" w:rsidRDefault="00371898" w:rsidP="00371898">
      <w:r>
        <w:t>..</w:t>
      </w:r>
      <w:r w:rsidRPr="00371898">
        <w:t>.</w:t>
      </w:r>
      <w:r>
        <w:t>.......</w:t>
      </w:r>
      <w:r w:rsidR="00A42473">
        <w:t>........................Bölümü ö</w:t>
      </w:r>
      <w:r>
        <w:t>ğretim ü</w:t>
      </w:r>
      <w:r w:rsidRPr="00371898">
        <w:t>yesi ...........................’ın Boğaziçi Üniversitesi Teknopark’ta kurulu firmamızda  AR-GE çalışmaları yapmak üzere ...................................tarihleri arasında 4691 sayılı Teknopark kanunu kapsamında haftada iki gün görevlendirilmesi için gereğinin yapılmasını arz ederiz.</w:t>
      </w:r>
    </w:p>
    <w:p w:rsidR="00371898" w:rsidRDefault="00371898" w:rsidP="00371898"/>
    <w:p w:rsidR="00371898" w:rsidRDefault="00371898" w:rsidP="00371898"/>
    <w:p w:rsidR="00371898" w:rsidRPr="00371898" w:rsidRDefault="00371898" w:rsidP="00371898">
      <w:r w:rsidRPr="00371898">
        <w:t>Saygılarımızla,</w:t>
      </w:r>
    </w:p>
    <w:p w:rsidR="00371898" w:rsidRDefault="00371898" w:rsidP="00371898"/>
    <w:p w:rsidR="000B4353" w:rsidRPr="000B4353" w:rsidRDefault="000B4353" w:rsidP="00371898">
      <w:pPr>
        <w:rPr>
          <w:rFonts w:ascii="Times New Roman" w:hAnsi="Times New Roman" w:cs="Times New Roman"/>
          <w:i/>
          <w:color w:val="808080" w:themeColor="background1" w:themeShade="80"/>
        </w:rPr>
      </w:pPr>
      <w:r w:rsidRPr="000B4353">
        <w:rPr>
          <w:rFonts w:ascii="Times New Roman" w:hAnsi="Times New Roman" w:cs="Times New Roman"/>
          <w:i/>
          <w:color w:val="808080" w:themeColor="background1" w:themeShade="80"/>
        </w:rPr>
        <w:t>(Firmanın Ticari Ünvanı,</w:t>
      </w:r>
      <w:r w:rsidRPr="000B4353">
        <w:rPr>
          <w:rFonts w:ascii="Times New Roman" w:hAnsi="Times New Roman" w:cs="Times New Roman"/>
          <w:i/>
          <w:color w:val="808080" w:themeColor="background1" w:themeShade="80"/>
        </w:rPr>
        <w:br/>
        <w:t>ka</w:t>
      </w:r>
      <w:r w:rsidR="00DB1A6C">
        <w:rPr>
          <w:rFonts w:ascii="Times New Roman" w:hAnsi="Times New Roman" w:cs="Times New Roman"/>
          <w:i/>
          <w:color w:val="808080" w:themeColor="background1" w:themeShade="80"/>
        </w:rPr>
        <w:t xml:space="preserve">şesi </w:t>
      </w:r>
      <w:r w:rsidRPr="000B4353">
        <w:rPr>
          <w:rFonts w:ascii="Times New Roman" w:hAnsi="Times New Roman" w:cs="Times New Roman"/>
          <w:i/>
          <w:color w:val="808080" w:themeColor="background1" w:themeShade="80"/>
        </w:rPr>
        <w:t>ve yetkili imza)</w:t>
      </w:r>
    </w:p>
    <w:p w:rsidR="00371898" w:rsidRDefault="00371898" w:rsidP="00371898"/>
    <w:p w:rsidR="00371898" w:rsidRDefault="00371898" w:rsidP="00371898"/>
    <w:p w:rsidR="00371898" w:rsidRDefault="00371898" w:rsidP="00371898"/>
    <w:p w:rsidR="00371898" w:rsidRPr="00371898" w:rsidRDefault="00371898" w:rsidP="00371898">
      <w:r w:rsidRPr="00371898">
        <w:t>Ek</w:t>
      </w:r>
      <w:r w:rsidR="000B4353">
        <w:t xml:space="preserve"> </w:t>
      </w:r>
      <w:r w:rsidRPr="00371898">
        <w:t xml:space="preserve"> : Teknopark Komisyonunun Proje Kabul Kararı </w:t>
      </w:r>
    </w:p>
    <w:p w:rsidR="008459CD" w:rsidRDefault="008459CD"/>
    <w:sectPr w:rsidR="008459CD" w:rsidSect="008459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18C" w:rsidRDefault="00E6018C" w:rsidP="00DB1A6C">
      <w:pPr>
        <w:spacing w:after="0" w:line="240" w:lineRule="auto"/>
      </w:pPr>
      <w:r>
        <w:separator/>
      </w:r>
    </w:p>
  </w:endnote>
  <w:endnote w:type="continuationSeparator" w:id="1">
    <w:p w:rsidR="00E6018C" w:rsidRDefault="00E6018C" w:rsidP="00DB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18C" w:rsidRDefault="00E6018C" w:rsidP="00DB1A6C">
      <w:pPr>
        <w:spacing w:after="0" w:line="240" w:lineRule="auto"/>
      </w:pPr>
      <w:r>
        <w:separator/>
      </w:r>
    </w:p>
  </w:footnote>
  <w:footnote w:type="continuationSeparator" w:id="1">
    <w:p w:rsidR="00E6018C" w:rsidRDefault="00E6018C" w:rsidP="00DB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6C" w:rsidRDefault="00DB1A6C" w:rsidP="00DB1A6C">
    <w:pPr>
      <w:pStyle w:val="Header"/>
      <w:tabs>
        <w:tab w:val="clear" w:pos="9072"/>
        <w:tab w:val="right" w:pos="9356"/>
      </w:tabs>
      <w:ind w:right="-613"/>
    </w:pPr>
    <w:r w:rsidRPr="00F979D4">
      <w:rPr>
        <w:b/>
        <w:color w:val="0066CC"/>
        <w:sz w:val="20"/>
        <w:szCs w:val="20"/>
      </w:rPr>
      <w:t>TEKNOLOJİ TRANSFER OFİSİ</w:t>
    </w:r>
    <w:r>
      <w:rPr>
        <w:b/>
        <w:bCs/>
        <w:color w:val="00539B"/>
        <w:sz w:val="16"/>
        <w:szCs w:val="16"/>
        <w:lang w:val="da-DK"/>
      </w:rPr>
      <w:tab/>
    </w:r>
    <w:r>
      <w:rPr>
        <w:b/>
        <w:bCs/>
        <w:color w:val="00539B"/>
        <w:sz w:val="16"/>
        <w:szCs w:val="16"/>
        <w:lang w:val="da-DK"/>
      </w:rPr>
      <w:tab/>
    </w:r>
    <w:r w:rsidRPr="00F979D4">
      <w:rPr>
        <w:b/>
        <w:bCs/>
        <w:color w:val="0066CC"/>
        <w:sz w:val="18"/>
        <w:szCs w:val="18"/>
        <w:lang w:val="da-DK"/>
      </w:rPr>
      <w:t>TTO.</w:t>
    </w:r>
    <w:r>
      <w:rPr>
        <w:b/>
        <w:bCs/>
        <w:color w:val="0066CC"/>
        <w:sz w:val="18"/>
        <w:szCs w:val="18"/>
        <w:lang w:val="da-DK"/>
      </w:rPr>
      <w:t>FORM.02</w:t>
    </w:r>
    <w:r w:rsidRPr="00F979D4">
      <w:rPr>
        <w:b/>
        <w:bCs/>
        <w:color w:val="0066CC"/>
        <w:sz w:val="18"/>
        <w:szCs w:val="18"/>
        <w:lang w:val="da-DK"/>
      </w:rPr>
      <w:t xml:space="preserve">/ Sürüm 1 / </w:t>
    </w:r>
    <w:r>
      <w:rPr>
        <w:b/>
        <w:bCs/>
        <w:color w:val="0066CC"/>
        <w:sz w:val="18"/>
        <w:szCs w:val="18"/>
        <w:lang w:val="da-DK"/>
      </w:rPr>
      <w:t>24.04</w:t>
    </w:r>
    <w:r w:rsidRPr="00F979D4">
      <w:rPr>
        <w:b/>
        <w:bCs/>
        <w:color w:val="0066CC"/>
        <w:sz w:val="18"/>
        <w:szCs w:val="18"/>
        <w:lang w:val="da-DK"/>
      </w:rPr>
      <w:t>.2013</w:t>
    </w:r>
  </w:p>
  <w:p w:rsidR="00DB1A6C" w:rsidRDefault="00DB1A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898"/>
    <w:rsid w:val="000B4353"/>
    <w:rsid w:val="002902BD"/>
    <w:rsid w:val="00371898"/>
    <w:rsid w:val="004B5F80"/>
    <w:rsid w:val="0053395A"/>
    <w:rsid w:val="008459CD"/>
    <w:rsid w:val="008F6DD0"/>
    <w:rsid w:val="00A42473"/>
    <w:rsid w:val="00AE7499"/>
    <w:rsid w:val="00B13C2B"/>
    <w:rsid w:val="00C324C3"/>
    <w:rsid w:val="00D05382"/>
    <w:rsid w:val="00DB1A6C"/>
    <w:rsid w:val="00E15999"/>
    <w:rsid w:val="00E6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1A6C"/>
  </w:style>
  <w:style w:type="paragraph" w:styleId="Footer">
    <w:name w:val="footer"/>
    <w:basedOn w:val="Normal"/>
    <w:link w:val="FooterChar"/>
    <w:uiPriority w:val="99"/>
    <w:semiHidden/>
    <w:unhideWhenUsed/>
    <w:rsid w:val="00DB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3914-A8A8-4165-A6B1-757718C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4-24T13:07:00Z</dcterms:created>
  <dcterms:modified xsi:type="dcterms:W3CDTF">2013-04-24T13:18:00Z</dcterms:modified>
</cp:coreProperties>
</file>